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RPr="00C70627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C70627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C70627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C70627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C70627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 w:rsidRPr="00C70627">
              <w:rPr>
                <w:b/>
                <w:bCs/>
                <w:sz w:val="22"/>
                <w:szCs w:val="22"/>
              </w:rPr>
              <w:t xml:space="preserve">№ </w:t>
            </w:r>
            <w:r w:rsidR="00101454" w:rsidRPr="00C70627">
              <w:rPr>
                <w:b/>
                <w:bCs/>
                <w:sz w:val="22"/>
                <w:szCs w:val="22"/>
              </w:rPr>
              <w:t>_________</w:t>
            </w:r>
          </w:p>
          <w:p w:rsidR="00915351" w:rsidRPr="00C70627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C70627">
              <w:rPr>
                <w:b/>
                <w:bCs/>
                <w:sz w:val="22"/>
                <w:szCs w:val="22"/>
              </w:rPr>
              <w:t>АО «УК «АС Менеджмент»</w:t>
            </w:r>
          </w:p>
          <w:p w:rsidR="00915351" w:rsidRPr="00C70627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C70627">
              <w:rPr>
                <w:b/>
                <w:bCs/>
                <w:sz w:val="22"/>
                <w:szCs w:val="22"/>
              </w:rPr>
              <w:t xml:space="preserve">от « </w:t>
            </w:r>
            <w:r w:rsidR="00101454" w:rsidRPr="00C70627">
              <w:rPr>
                <w:b/>
                <w:bCs/>
                <w:sz w:val="22"/>
                <w:szCs w:val="22"/>
              </w:rPr>
              <w:t>______</w:t>
            </w:r>
            <w:r w:rsidR="00487275" w:rsidRPr="00C70627">
              <w:rPr>
                <w:b/>
                <w:bCs/>
                <w:sz w:val="22"/>
                <w:szCs w:val="22"/>
              </w:rPr>
              <w:t xml:space="preserve"> </w:t>
            </w:r>
            <w:r w:rsidR="007505EC" w:rsidRPr="00C70627">
              <w:rPr>
                <w:b/>
                <w:bCs/>
                <w:sz w:val="22"/>
                <w:szCs w:val="22"/>
              </w:rPr>
              <w:t>»</w:t>
            </w:r>
            <w:r w:rsidR="00487275" w:rsidRPr="00C70627">
              <w:rPr>
                <w:b/>
                <w:bCs/>
                <w:sz w:val="22"/>
                <w:szCs w:val="22"/>
              </w:rPr>
              <w:t xml:space="preserve"> </w:t>
            </w:r>
            <w:r w:rsidR="00826CA0" w:rsidRPr="00C70627">
              <w:rPr>
                <w:b/>
                <w:bCs/>
                <w:sz w:val="22"/>
                <w:szCs w:val="22"/>
              </w:rPr>
              <w:t xml:space="preserve"> </w:t>
            </w:r>
            <w:r w:rsidR="00101454" w:rsidRPr="00C70627">
              <w:rPr>
                <w:b/>
                <w:bCs/>
                <w:sz w:val="22"/>
                <w:szCs w:val="22"/>
              </w:rPr>
              <w:t>________________</w:t>
            </w:r>
            <w:r w:rsidR="00826CA0" w:rsidRPr="00C70627">
              <w:rPr>
                <w:b/>
                <w:bCs/>
                <w:sz w:val="22"/>
                <w:szCs w:val="22"/>
              </w:rPr>
              <w:t xml:space="preserve"> </w:t>
            </w:r>
            <w:r w:rsidR="00487275" w:rsidRPr="00C70627">
              <w:rPr>
                <w:b/>
                <w:bCs/>
                <w:sz w:val="22"/>
                <w:szCs w:val="22"/>
              </w:rPr>
              <w:t xml:space="preserve"> </w:t>
            </w:r>
            <w:r w:rsidRPr="00C70627">
              <w:rPr>
                <w:b/>
                <w:bCs/>
                <w:sz w:val="22"/>
                <w:szCs w:val="22"/>
              </w:rPr>
              <w:t>201</w:t>
            </w:r>
            <w:r w:rsidR="00842EAA" w:rsidRPr="00C70627">
              <w:rPr>
                <w:b/>
                <w:bCs/>
                <w:sz w:val="22"/>
                <w:szCs w:val="22"/>
              </w:rPr>
              <w:t>6</w:t>
            </w:r>
            <w:r w:rsidRPr="00C70627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C70627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C70627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C70627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C70627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C70627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C70627">
              <w:rPr>
                <w:b/>
                <w:bCs/>
                <w:sz w:val="22"/>
                <w:szCs w:val="22"/>
              </w:rPr>
              <w:t>______</w:t>
            </w:r>
            <w:r w:rsidR="0054285D" w:rsidRPr="00C70627">
              <w:rPr>
                <w:b/>
                <w:bCs/>
                <w:sz w:val="22"/>
                <w:szCs w:val="22"/>
              </w:rPr>
              <w:t xml:space="preserve">_______________/ </w:t>
            </w:r>
            <w:r w:rsidR="00AD2199" w:rsidRPr="00C70627">
              <w:rPr>
                <w:b/>
                <w:bCs/>
                <w:sz w:val="22"/>
                <w:szCs w:val="22"/>
              </w:rPr>
              <w:t xml:space="preserve">А.Р. </w:t>
            </w:r>
            <w:proofErr w:type="spellStart"/>
            <w:r w:rsidR="00AD2199" w:rsidRPr="00C70627">
              <w:rPr>
                <w:b/>
                <w:bCs/>
                <w:sz w:val="22"/>
                <w:szCs w:val="22"/>
              </w:rPr>
              <w:t>Давлетшин</w:t>
            </w:r>
            <w:proofErr w:type="spellEnd"/>
            <w:r w:rsidRPr="00C70627">
              <w:rPr>
                <w:b/>
                <w:bCs/>
                <w:sz w:val="22"/>
                <w:szCs w:val="22"/>
              </w:rPr>
              <w:t>/</w:t>
            </w:r>
          </w:p>
          <w:p w:rsidR="006139AB" w:rsidRPr="00C70627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</w:p>
        </w:tc>
      </w:tr>
    </w:tbl>
    <w:p w:rsidR="00E96D61" w:rsidRPr="00C70627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0627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E96D61" w:rsidRPr="00C70627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0627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E96D61" w:rsidRPr="00C70627" w:rsidRDefault="00E96D61" w:rsidP="00E96D61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E96D61" w:rsidRPr="00C70627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0627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рентным фондом </w:t>
      </w:r>
    </w:p>
    <w:p w:rsidR="00E96D61" w:rsidRPr="00C70627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0627">
        <w:rPr>
          <w:rFonts w:ascii="Times New Roman" w:hAnsi="Times New Roman" w:cs="Times New Roman"/>
          <w:sz w:val="28"/>
          <w:szCs w:val="28"/>
        </w:rPr>
        <w:t xml:space="preserve">«Казанский рентный инвестиционный фонд» </w:t>
      </w:r>
    </w:p>
    <w:p w:rsidR="00E96D61" w:rsidRPr="00C70627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7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D61" w:rsidRPr="00C70627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70627">
        <w:rPr>
          <w:rFonts w:ascii="Times New Roman" w:hAnsi="Times New Roman" w:cs="Times New Roman"/>
          <w:sz w:val="24"/>
          <w:szCs w:val="24"/>
        </w:rPr>
        <w:t xml:space="preserve">(Правила зарегистрированы ФСФР России 10 января </w:t>
      </w:r>
      <w:smartTag w:uri="urn:schemas-microsoft-com:office:smarttags" w:element="metricconverter">
        <w:smartTagPr>
          <w:attr w:name="ProductID" w:val="2008 г"/>
        </w:smartTagPr>
        <w:r w:rsidRPr="00C70627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C70627">
        <w:rPr>
          <w:rFonts w:ascii="Times New Roman" w:hAnsi="Times New Roman" w:cs="Times New Roman"/>
          <w:sz w:val="24"/>
          <w:szCs w:val="24"/>
        </w:rPr>
        <w:t>. № 1177-58229397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724"/>
        <w:gridCol w:w="4938"/>
        <w:gridCol w:w="23"/>
      </w:tblGrid>
      <w:tr w:rsidR="00915351" w:rsidRPr="00C70627" w:rsidTr="00C00C1A">
        <w:trPr>
          <w:gridAfter w:val="1"/>
          <w:wAfter w:w="23" w:type="dxa"/>
        </w:trPr>
        <w:tc>
          <w:tcPr>
            <w:tcW w:w="598" w:type="dxa"/>
          </w:tcPr>
          <w:p w:rsidR="00915351" w:rsidRPr="00C70627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0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70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70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4" w:type="dxa"/>
          </w:tcPr>
          <w:p w:rsidR="00915351" w:rsidRPr="00C70627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938" w:type="dxa"/>
          </w:tcPr>
          <w:p w:rsidR="00915351" w:rsidRPr="00C70627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7A7D2E" w:rsidRPr="00C70627" w:rsidTr="00842EAA">
        <w:tc>
          <w:tcPr>
            <w:tcW w:w="598" w:type="dxa"/>
          </w:tcPr>
          <w:p w:rsidR="007A7D2E" w:rsidRPr="00C70627" w:rsidRDefault="00C00C1A" w:rsidP="00246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0627">
              <w:t>1</w:t>
            </w:r>
          </w:p>
        </w:tc>
        <w:tc>
          <w:tcPr>
            <w:tcW w:w="4724" w:type="dxa"/>
          </w:tcPr>
          <w:p w:rsidR="007A7D2E" w:rsidRPr="00C70627" w:rsidRDefault="007A7D2E" w:rsidP="000D286D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C70627">
              <w:t xml:space="preserve">4. Полное фирменное наименование управляющей компании Фонда – </w:t>
            </w:r>
            <w:r w:rsidRPr="00C70627">
              <w:rPr>
                <w:b/>
                <w:bCs/>
              </w:rPr>
              <w:t>Акционерное общество «Управляющая компания «АС Менеджмент»</w:t>
            </w:r>
            <w:r w:rsidRPr="00C70627">
              <w:t xml:space="preserve"> (далее - Управляющая компания).</w:t>
            </w:r>
          </w:p>
        </w:tc>
        <w:tc>
          <w:tcPr>
            <w:tcW w:w="4961" w:type="dxa"/>
            <w:gridSpan w:val="2"/>
          </w:tcPr>
          <w:p w:rsidR="007A7D2E" w:rsidRPr="00C70627" w:rsidRDefault="007A7D2E" w:rsidP="000D286D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C70627">
              <w:t xml:space="preserve">4. Полное фирменное наименование управляющей компании Фонда – </w:t>
            </w:r>
            <w:r w:rsidRPr="00C70627">
              <w:rPr>
                <w:b/>
                <w:sz w:val="22"/>
                <w:szCs w:val="22"/>
              </w:rPr>
              <w:t>Общество с ограниченной ответственностью «Управляющая компания «</w:t>
            </w:r>
            <w:proofErr w:type="spellStart"/>
            <w:r w:rsidRPr="00C70627">
              <w:rPr>
                <w:b/>
                <w:sz w:val="22"/>
                <w:szCs w:val="22"/>
              </w:rPr>
              <w:t>Капитал-Траст-Инвест</w:t>
            </w:r>
            <w:proofErr w:type="spellEnd"/>
            <w:r w:rsidRPr="00C70627">
              <w:rPr>
                <w:b/>
                <w:sz w:val="22"/>
                <w:szCs w:val="22"/>
              </w:rPr>
              <w:t>»</w:t>
            </w:r>
            <w:r w:rsidRPr="00C70627">
              <w:t xml:space="preserve"> (далее - Управляющая компания).</w:t>
            </w:r>
          </w:p>
        </w:tc>
      </w:tr>
      <w:tr w:rsidR="007A7D2E" w:rsidRPr="00C70627" w:rsidTr="00842EAA">
        <w:tc>
          <w:tcPr>
            <w:tcW w:w="598" w:type="dxa"/>
          </w:tcPr>
          <w:p w:rsidR="007A7D2E" w:rsidRPr="00C70627" w:rsidRDefault="00C00C1A" w:rsidP="00246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0627">
              <w:t>2</w:t>
            </w:r>
          </w:p>
        </w:tc>
        <w:tc>
          <w:tcPr>
            <w:tcW w:w="4724" w:type="dxa"/>
          </w:tcPr>
          <w:p w:rsidR="007A7D2E" w:rsidRPr="00C70627" w:rsidRDefault="007A7D2E" w:rsidP="007A7D2E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C70627">
              <w:t xml:space="preserve">5. Место нахождения Управляющей компании – Российская Федерация, Республика Татарстан, </w:t>
            </w:r>
            <w:proofErr w:type="gramStart"/>
            <w:r w:rsidRPr="00C70627">
              <w:t>г</w:t>
            </w:r>
            <w:proofErr w:type="gramEnd"/>
            <w:r w:rsidRPr="00C70627">
              <w:t>. Казань.</w:t>
            </w:r>
          </w:p>
        </w:tc>
        <w:tc>
          <w:tcPr>
            <w:tcW w:w="4961" w:type="dxa"/>
            <w:gridSpan w:val="2"/>
          </w:tcPr>
          <w:p w:rsidR="007A7D2E" w:rsidRPr="00C70627" w:rsidRDefault="007A7D2E" w:rsidP="007A7D2E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C70627">
              <w:t xml:space="preserve">5. Место нахождения Управляющей компании – Российская Федерация, Республика Татарстан, </w:t>
            </w:r>
            <w:proofErr w:type="gramStart"/>
            <w:r w:rsidRPr="00C70627">
              <w:t>г</w:t>
            </w:r>
            <w:proofErr w:type="gramEnd"/>
            <w:r w:rsidRPr="00C70627">
              <w:t>. Казань</w:t>
            </w:r>
            <w:r w:rsidRPr="00C70627">
              <w:rPr>
                <w:sz w:val="22"/>
                <w:szCs w:val="22"/>
              </w:rPr>
              <w:t>, ул. Сибирский тракт, дом 34, корп.5</w:t>
            </w:r>
          </w:p>
        </w:tc>
      </w:tr>
      <w:tr w:rsidR="007A7D2E" w:rsidRPr="00EA0637" w:rsidTr="00842EAA">
        <w:tc>
          <w:tcPr>
            <w:tcW w:w="598" w:type="dxa"/>
          </w:tcPr>
          <w:p w:rsidR="007A7D2E" w:rsidRPr="00C70627" w:rsidRDefault="00C00C1A" w:rsidP="00246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0627">
              <w:t>3</w:t>
            </w:r>
          </w:p>
        </w:tc>
        <w:tc>
          <w:tcPr>
            <w:tcW w:w="4724" w:type="dxa"/>
          </w:tcPr>
          <w:p w:rsidR="007A7D2E" w:rsidRPr="00C70627" w:rsidRDefault="007A7D2E" w:rsidP="007A7D2E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C70627">
              <w:t>6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30 июня 2011 года № 21-000-1-00808, предоставленная Федеральной службой по финансовым рынкам.</w:t>
            </w:r>
          </w:p>
        </w:tc>
        <w:tc>
          <w:tcPr>
            <w:tcW w:w="4961" w:type="dxa"/>
            <w:gridSpan w:val="2"/>
          </w:tcPr>
          <w:p w:rsidR="007A7D2E" w:rsidRPr="00525042" w:rsidRDefault="007A7D2E" w:rsidP="00C00C1A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C70627">
              <w:t xml:space="preserve">6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8 ноября 2008 года № </w:t>
            </w:r>
            <w:r w:rsidRPr="00C70627">
              <w:rPr>
                <w:sz w:val="22"/>
                <w:szCs w:val="22"/>
              </w:rPr>
              <w:t>21-000-1-00613</w:t>
            </w:r>
            <w:r w:rsidRPr="00C70627">
              <w:t>, предоставленная Федеральной службой по финансовым рынкам.</w:t>
            </w:r>
          </w:p>
        </w:tc>
      </w:tr>
      <w:tr w:rsidR="00BB7555" w:rsidRPr="00EA0637" w:rsidTr="00842EAA">
        <w:tc>
          <w:tcPr>
            <w:tcW w:w="598" w:type="dxa"/>
          </w:tcPr>
          <w:p w:rsidR="00BB7555" w:rsidRDefault="00BB7555" w:rsidP="002463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724" w:type="dxa"/>
          </w:tcPr>
          <w:p w:rsidR="00BB7555" w:rsidRPr="00122640" w:rsidRDefault="00BB7555" w:rsidP="00BB7555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122640">
              <w:t xml:space="preserve">46.21. Сообщение о созыве Общего собрания раскрывается лицом, созывающим Общее собрание, не </w:t>
            </w:r>
            <w:proofErr w:type="gramStart"/>
            <w:r w:rsidRPr="00122640">
              <w:t>позднее</w:t>
            </w:r>
            <w:proofErr w:type="gramEnd"/>
            <w:r w:rsidRPr="00122640">
              <w:t xml:space="preserve"> чем за 20 дней до даты проведения Общего собрания.</w:t>
            </w:r>
          </w:p>
          <w:p w:rsidR="00BB7555" w:rsidRPr="00122640" w:rsidRDefault="00BB7555" w:rsidP="00BB7555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122640">
              <w:t>До его раскрытия сообщение о созыве Общего собрания должно быть направлено в федеральный орган исполнительной власти по рынку ценных бумаг.</w:t>
            </w:r>
          </w:p>
          <w:p w:rsidR="00BB7555" w:rsidRPr="00122640" w:rsidRDefault="00BB7555" w:rsidP="00BB7555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122640">
              <w:t xml:space="preserve">Раскрытие сообщения о созыве Общего собрания осуществляется в сети ИНТЕРНЕТ на сайте </w:t>
            </w:r>
            <w:hyperlink r:id="rId11" w:history="1">
              <w:r w:rsidRPr="00BB7555">
                <w:t>http://www.as-management.ru</w:t>
              </w:r>
            </w:hyperlink>
            <w:r w:rsidRPr="00122640">
              <w:t>.</w:t>
            </w:r>
          </w:p>
        </w:tc>
        <w:tc>
          <w:tcPr>
            <w:tcW w:w="4961" w:type="dxa"/>
            <w:gridSpan w:val="2"/>
          </w:tcPr>
          <w:p w:rsidR="00BB7555" w:rsidRPr="00122640" w:rsidRDefault="00BB7555" w:rsidP="00BB7555">
            <w:pPr>
              <w:ind w:firstLine="567"/>
              <w:jc w:val="both"/>
            </w:pPr>
            <w:r w:rsidRPr="00122640">
              <w:t xml:space="preserve">46.21. Сообщение о созыве Общего собрания раскрывается лицом, созывающим Общее собрание, не </w:t>
            </w:r>
            <w:proofErr w:type="gramStart"/>
            <w:r w:rsidRPr="00122640">
              <w:t>позднее</w:t>
            </w:r>
            <w:proofErr w:type="gramEnd"/>
            <w:r w:rsidRPr="00122640">
              <w:t xml:space="preserve"> чем за 20 дней до даты проведения Общего собрания.</w:t>
            </w:r>
          </w:p>
          <w:p w:rsidR="00BB7555" w:rsidRPr="00122640" w:rsidRDefault="00BB7555" w:rsidP="00BB7555">
            <w:pPr>
              <w:ind w:firstLine="567"/>
              <w:jc w:val="both"/>
            </w:pPr>
            <w:r w:rsidRPr="00122640">
              <w:t>До его раскрытия сообщение о созыве Общего собрания должно быть направлено в федеральный орган исполнительной власти по рынку ценных бумаг.</w:t>
            </w:r>
          </w:p>
          <w:p w:rsidR="00BB7555" w:rsidRPr="000F1A3A" w:rsidRDefault="00BB7555" w:rsidP="00BB7555">
            <w:pPr>
              <w:ind w:firstLine="567"/>
              <w:jc w:val="both"/>
              <w:rPr>
                <w:highlight w:val="yellow"/>
              </w:rPr>
            </w:pPr>
            <w:r w:rsidRPr="00122640">
              <w:t xml:space="preserve">Раскрытие сообщения о созыве Общего собрания осуществляется в сети ИНТЕРНЕТ на сайте </w:t>
            </w:r>
            <w:hyperlink r:id="rId12" w:history="1">
              <w:r w:rsidRPr="00164D24">
                <w:rPr>
                  <w:rStyle w:val="aa"/>
                </w:rPr>
                <w:t>http://uk-capitalinvest.ru/</w:t>
              </w:r>
            </w:hyperlink>
            <w:r w:rsidRPr="00164D24">
              <w:t>.</w:t>
            </w:r>
          </w:p>
        </w:tc>
      </w:tr>
      <w:tr w:rsidR="00BB7555" w:rsidRPr="00EA0637" w:rsidTr="00842EAA">
        <w:tc>
          <w:tcPr>
            <w:tcW w:w="598" w:type="dxa"/>
          </w:tcPr>
          <w:p w:rsidR="00BB7555" w:rsidRDefault="00BB7555" w:rsidP="002463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4" w:type="dxa"/>
          </w:tcPr>
          <w:p w:rsidR="00BB7555" w:rsidRPr="00122640" w:rsidRDefault="00BB7555" w:rsidP="00BB7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 xml:space="preserve">64. Управляющая компания раскрывает информацию о количестве  инвестиционных паев, выдаваемых при досрочном погашении инвестиционных паев, и о начале срока приема заявок на </w:t>
            </w:r>
            <w:r w:rsidRPr="00122640">
              <w:lastRenderedPageBreak/>
              <w:t xml:space="preserve">приобретение инвестиционных паев на сайте </w:t>
            </w:r>
            <w:hyperlink r:id="rId13" w:history="1">
              <w:r w:rsidRPr="00122640">
                <w:rPr>
                  <w:rStyle w:val="aa"/>
                </w:rPr>
                <w:t>http://www.as-management.ru</w:t>
              </w:r>
            </w:hyperlink>
            <w:r w:rsidRPr="00122640">
              <w:t>.</w:t>
            </w:r>
          </w:p>
        </w:tc>
        <w:tc>
          <w:tcPr>
            <w:tcW w:w="4961" w:type="dxa"/>
            <w:gridSpan w:val="2"/>
          </w:tcPr>
          <w:p w:rsidR="00BB7555" w:rsidRPr="00122640" w:rsidRDefault="00BB7555" w:rsidP="00BB7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lastRenderedPageBreak/>
              <w:t xml:space="preserve">64. Управляющая компания раскрывает информацию о количестве  инвестиционных паев, выдаваемых при досрочном погашении инвестиционных паев, и о начале срока приема заявок на приобретение </w:t>
            </w:r>
            <w:r w:rsidRPr="00122640">
              <w:lastRenderedPageBreak/>
              <w:t xml:space="preserve">инвестиционных паев на сайте </w:t>
            </w:r>
            <w:hyperlink r:id="rId14" w:history="1">
              <w:r w:rsidRPr="00164D24">
                <w:rPr>
                  <w:rStyle w:val="aa"/>
                </w:rPr>
                <w:t>http://uk-capitalinvest.ru/</w:t>
              </w:r>
            </w:hyperlink>
            <w:r w:rsidRPr="00164D24">
              <w:t>.</w:t>
            </w:r>
          </w:p>
        </w:tc>
      </w:tr>
      <w:tr w:rsidR="00BB7555" w:rsidRPr="00EA0637" w:rsidTr="00842EAA">
        <w:tc>
          <w:tcPr>
            <w:tcW w:w="598" w:type="dxa"/>
          </w:tcPr>
          <w:p w:rsidR="00BB7555" w:rsidRDefault="00BB7555" w:rsidP="002463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4" w:type="dxa"/>
          </w:tcPr>
          <w:p w:rsidR="00BB7555" w:rsidRPr="00122640" w:rsidRDefault="00BB7555" w:rsidP="00BB7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 xml:space="preserve">66. 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 на сайте </w:t>
            </w:r>
            <w:hyperlink r:id="rId15" w:history="1">
              <w:r w:rsidRPr="00122640">
                <w:rPr>
                  <w:rStyle w:val="aa"/>
                </w:rPr>
                <w:t>http://www.as-management.ru</w:t>
              </w:r>
            </w:hyperlink>
            <w:r w:rsidRPr="00122640">
              <w:t>.</w:t>
            </w:r>
          </w:p>
        </w:tc>
        <w:tc>
          <w:tcPr>
            <w:tcW w:w="4961" w:type="dxa"/>
            <w:gridSpan w:val="2"/>
          </w:tcPr>
          <w:p w:rsidR="00BB7555" w:rsidRPr="00122640" w:rsidRDefault="00BB7555" w:rsidP="00BB7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 xml:space="preserve">66. 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 на сайте </w:t>
            </w:r>
            <w:hyperlink r:id="rId16" w:history="1">
              <w:r w:rsidRPr="00164D24">
                <w:rPr>
                  <w:rStyle w:val="aa"/>
                </w:rPr>
                <w:t>http://uk-capitalinvest.ru/</w:t>
              </w:r>
            </w:hyperlink>
            <w:r w:rsidRPr="00164D24">
              <w:t>.</w:t>
            </w:r>
          </w:p>
        </w:tc>
      </w:tr>
      <w:tr w:rsidR="00BB7555" w:rsidRPr="00EA0637" w:rsidTr="00842EAA">
        <w:tc>
          <w:tcPr>
            <w:tcW w:w="598" w:type="dxa"/>
          </w:tcPr>
          <w:p w:rsidR="00BB7555" w:rsidRDefault="00BB7555" w:rsidP="002463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4" w:type="dxa"/>
          </w:tcPr>
          <w:p w:rsidR="00BB7555" w:rsidRPr="00664FDA" w:rsidRDefault="00BB7555" w:rsidP="00BB7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 xml:space="preserve">73. Управляющая компания раскрывает информацию о принятом </w:t>
            </w:r>
            <w:proofErr w:type="gramStart"/>
            <w:r w:rsidRPr="00122640">
              <w:t>решении</w:t>
            </w:r>
            <w:proofErr w:type="gramEnd"/>
            <w:r w:rsidRPr="00122640">
              <w:t xml:space="preserve"> о выдаче дополнительных инвестиционных паев и о начале срока приема заявок на приобретение инвестиционных паев. В указанном</w:t>
            </w:r>
            <w:r>
              <w:t xml:space="preserve"> решении должно быть определено</w:t>
            </w:r>
            <w:r w:rsidRPr="00664FDA">
              <w:t>:</w:t>
            </w:r>
          </w:p>
          <w:p w:rsidR="00BB7555" w:rsidRPr="00122640" w:rsidRDefault="00BB7555" w:rsidP="00BB7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>1) максимальное количество выдаваемых дополнительных  инвестиционных паев;</w:t>
            </w:r>
          </w:p>
          <w:p w:rsidR="00BB7555" w:rsidRDefault="00BB7555" w:rsidP="00BB7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>2) имущество, которое может быть передано в оплату выдаваемых дополнительных инвестиционных паев.</w:t>
            </w:r>
          </w:p>
          <w:p w:rsidR="00BB7555" w:rsidRPr="00122640" w:rsidRDefault="00BB7555" w:rsidP="00BB7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3) информация о принятом </w:t>
            </w:r>
            <w:proofErr w:type="gramStart"/>
            <w:r>
              <w:t>решении</w:t>
            </w:r>
            <w:proofErr w:type="gramEnd"/>
            <w:r>
              <w:t xml:space="preserve"> </w:t>
            </w:r>
            <w:r w:rsidRPr="00664FDA">
              <w:t>о выдаче дополнительных инвестиционных паев и о начале срока приема заявок на приобретение инвестиционных паев</w:t>
            </w:r>
            <w:r>
              <w:t xml:space="preserve"> раскрывается в форме сообщения</w:t>
            </w:r>
            <w:r w:rsidRPr="00F56357">
              <w:t xml:space="preserve"> </w:t>
            </w:r>
            <w:r w:rsidRPr="00664FDA">
              <w:t>о принятом решении о выдаче дополнительных инвестиционных паев и о начале срока приема заявок на приобретение инвестиционных паев</w:t>
            </w:r>
            <w:r>
              <w:t xml:space="preserve">, которое </w:t>
            </w:r>
            <w:r w:rsidRPr="00F56357">
              <w:t xml:space="preserve">публикуется не позднее даты начала срока приема заявок на приобретение дополнительных инвестиционных паев на сайте </w:t>
            </w:r>
            <w:hyperlink r:id="rId17" w:history="1">
              <w:r w:rsidRPr="00F56357">
                <w:rPr>
                  <w:rStyle w:val="aa"/>
                </w:rPr>
                <w:t>http://www.as-management.ru</w:t>
              </w:r>
            </w:hyperlink>
            <w:r w:rsidRPr="00F56357">
              <w:t>, а также в печатном издании.</w:t>
            </w:r>
          </w:p>
        </w:tc>
        <w:tc>
          <w:tcPr>
            <w:tcW w:w="4961" w:type="dxa"/>
            <w:gridSpan w:val="2"/>
          </w:tcPr>
          <w:p w:rsidR="00BB7555" w:rsidRPr="00664FDA" w:rsidRDefault="00BB7555" w:rsidP="00BB7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 xml:space="preserve">73. Управляющая компания раскрывает информацию о принятом </w:t>
            </w:r>
            <w:proofErr w:type="gramStart"/>
            <w:r w:rsidRPr="00122640">
              <w:t>решении</w:t>
            </w:r>
            <w:proofErr w:type="gramEnd"/>
            <w:r w:rsidRPr="00122640">
              <w:t xml:space="preserve"> о выдаче дополнительных инвестиционных паев и о начале срока приема заявок на приобретение инвестиционных паев. В указанном</w:t>
            </w:r>
            <w:r>
              <w:t xml:space="preserve"> решении должно быть определено</w:t>
            </w:r>
            <w:r w:rsidRPr="00664FDA">
              <w:t>:</w:t>
            </w:r>
          </w:p>
          <w:p w:rsidR="00BB7555" w:rsidRPr="00122640" w:rsidRDefault="00BB7555" w:rsidP="00BB7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>1) максимальное количество выдаваемых дополнительных  инвестиционных паев;</w:t>
            </w:r>
          </w:p>
          <w:p w:rsidR="00BB7555" w:rsidRDefault="00BB7555" w:rsidP="00BB7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>2) имущество, которое может быть передано в оплату выдаваемых дополнительных инвестиционных паев.</w:t>
            </w:r>
          </w:p>
          <w:p w:rsidR="00BB7555" w:rsidRPr="00122640" w:rsidRDefault="00BB7555" w:rsidP="00BB7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3) информация о принятом </w:t>
            </w:r>
            <w:proofErr w:type="gramStart"/>
            <w:r>
              <w:t>решении</w:t>
            </w:r>
            <w:proofErr w:type="gramEnd"/>
            <w:r>
              <w:t xml:space="preserve"> </w:t>
            </w:r>
            <w:r w:rsidRPr="00664FDA">
              <w:t>о выдаче дополнительных инвестиционных паев и о начале срока приема заявок на приобретение инвестиционных паев</w:t>
            </w:r>
            <w:r>
              <w:t xml:space="preserve"> раскрывается в форме сообщения</w:t>
            </w:r>
            <w:r w:rsidRPr="00F56357">
              <w:t xml:space="preserve"> </w:t>
            </w:r>
            <w:r w:rsidRPr="00664FDA">
              <w:t>о принятом решении о выдаче дополнительных инвестиционных паев и о начале срока приема заявок на приобретение инвестиционных паев</w:t>
            </w:r>
            <w:r>
              <w:t xml:space="preserve">, которое </w:t>
            </w:r>
            <w:r w:rsidRPr="00F56357">
              <w:t xml:space="preserve">публикуется не позднее даты начала срока приема заявок на приобретение дополнительных инвестиционных паев на сайте </w:t>
            </w:r>
            <w:hyperlink r:id="rId18" w:history="1">
              <w:r w:rsidRPr="00164D24">
                <w:rPr>
                  <w:rStyle w:val="aa"/>
                </w:rPr>
                <w:t>http://uk-capitalinvest.ru/</w:t>
              </w:r>
            </w:hyperlink>
            <w:r w:rsidRPr="00F56357">
              <w:t>, а также в печатном издании.</w:t>
            </w:r>
          </w:p>
          <w:p w:rsidR="00BB7555" w:rsidRPr="000F1A3A" w:rsidRDefault="00BB7555" w:rsidP="00C00C1A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  <w:rPr>
                <w:highlight w:val="yellow"/>
              </w:rPr>
            </w:pPr>
          </w:p>
        </w:tc>
      </w:tr>
      <w:tr w:rsidR="00BB7555" w:rsidRPr="00EA0637" w:rsidTr="00842EAA">
        <w:tc>
          <w:tcPr>
            <w:tcW w:w="598" w:type="dxa"/>
          </w:tcPr>
          <w:p w:rsidR="00BB7555" w:rsidRDefault="00BB7555" w:rsidP="002463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4" w:type="dxa"/>
          </w:tcPr>
          <w:p w:rsidR="00BB7555" w:rsidRPr="00122640" w:rsidRDefault="00BB7555" w:rsidP="00BB7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>74.1.  </w:t>
            </w:r>
            <w:proofErr w:type="gramStart"/>
            <w:r w:rsidRPr="00122640">
              <w:t xml:space="preserve">По окончании срока приема заявок на приобретение дополнительных инвестиционных паев </w:t>
            </w:r>
            <w:r>
              <w:t>У</w:t>
            </w:r>
            <w:r w:rsidRPr="00122640">
              <w:t>правляющая компания раскрывает информацию о расчетной стоимости инвестиционного пая на последний рабочий день указанного срока, а также о сроке оплаты дополнительных инвестиционных паев, выдаваемых при осуществлении преимущественного права на приобретение дополнительных инвестиционных паев.</w:t>
            </w:r>
            <w:proofErr w:type="gramEnd"/>
          </w:p>
          <w:p w:rsidR="00BB7555" w:rsidRPr="00122640" w:rsidRDefault="00BB7555" w:rsidP="0026346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 xml:space="preserve">Указанную информацию Управляющая компания раскрывает на сайте </w:t>
            </w:r>
            <w:hyperlink r:id="rId19" w:history="1">
              <w:r w:rsidRPr="00017E15">
                <w:rPr>
                  <w:rStyle w:val="aa"/>
                </w:rPr>
                <w:t>http://www.as-management.ru</w:t>
              </w:r>
            </w:hyperlink>
            <w:r w:rsidRPr="00017E15">
              <w:rPr>
                <w:rStyle w:val="aa"/>
              </w:rPr>
              <w:t>.</w:t>
            </w:r>
          </w:p>
        </w:tc>
        <w:tc>
          <w:tcPr>
            <w:tcW w:w="4961" w:type="dxa"/>
            <w:gridSpan w:val="2"/>
          </w:tcPr>
          <w:p w:rsidR="00BB7555" w:rsidRPr="00122640" w:rsidRDefault="00BB7555" w:rsidP="00BB75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>74.1.  </w:t>
            </w:r>
            <w:proofErr w:type="gramStart"/>
            <w:r w:rsidRPr="00122640">
              <w:t xml:space="preserve">По окончании срока приема заявок на приобретение дополнительных инвестиционных паев </w:t>
            </w:r>
            <w:r>
              <w:t>У</w:t>
            </w:r>
            <w:r w:rsidRPr="00122640">
              <w:t>правляющая компания раскрывает информацию о расчетной стоимости инвестиционного пая на последний рабочий день указанного срока, а также о сроке оплаты дополнительных инвестиционных паев, выдаваемых при осуществлении преимущественного права на приобретение дополнительных инвестиционных паев.</w:t>
            </w:r>
            <w:proofErr w:type="gramEnd"/>
          </w:p>
          <w:p w:rsidR="00BB7555" w:rsidRPr="000F1A3A" w:rsidRDefault="00BB7555" w:rsidP="00C00C1A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  <w:rPr>
                <w:highlight w:val="yellow"/>
              </w:rPr>
            </w:pPr>
            <w:r w:rsidRPr="00122640">
              <w:t xml:space="preserve">Указанную информацию Управляющая компания раскрывает на сайте </w:t>
            </w:r>
            <w:hyperlink r:id="rId20" w:history="1">
              <w:r w:rsidRPr="00164D24">
                <w:rPr>
                  <w:rStyle w:val="aa"/>
                </w:rPr>
                <w:t>http://uk-capitalinvest.ru/</w:t>
              </w:r>
            </w:hyperlink>
            <w:r w:rsidR="00263460">
              <w:t>.</w:t>
            </w:r>
          </w:p>
        </w:tc>
      </w:tr>
      <w:tr w:rsidR="00BB7555" w:rsidRPr="00EA0637" w:rsidTr="00842EAA">
        <w:tc>
          <w:tcPr>
            <w:tcW w:w="598" w:type="dxa"/>
          </w:tcPr>
          <w:p w:rsidR="00BB7555" w:rsidRDefault="00BB7555" w:rsidP="002463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4" w:type="dxa"/>
          </w:tcPr>
          <w:p w:rsidR="00263460" w:rsidRPr="00122640" w:rsidRDefault="00263460" w:rsidP="0026346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 xml:space="preserve">74.2. По окончании срока оплаты дополнительных инвестиционных паев, выдаваемых при осуществлении преимущественного права на приобретение дополнительных инвестиционных паев, </w:t>
            </w:r>
            <w:r>
              <w:t>У</w:t>
            </w:r>
            <w:r w:rsidRPr="00122640">
              <w:t>правляющая компания раскрывает информацию о количестве дополнительных инвестиционных паев, которые могут быть выданы не при осуществлении преимущественного права на приобретение дополнительных инвестиционных паев, а также о сроке оплаты таких инвестиционных паев</w:t>
            </w:r>
          </w:p>
          <w:p w:rsidR="00BB7555" w:rsidRPr="00122640" w:rsidRDefault="00263460" w:rsidP="00263460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122640">
              <w:t xml:space="preserve">Указанную информацию Управляющая компания раскрывает на сайте </w:t>
            </w:r>
            <w:hyperlink r:id="rId21" w:history="1">
              <w:r w:rsidRPr="00BB7555">
                <w:rPr>
                  <w:rStyle w:val="aa"/>
                </w:rPr>
                <w:t>http://www.as-management.ru</w:t>
              </w:r>
            </w:hyperlink>
            <w:r>
              <w:rPr>
                <w:rStyle w:val="aa"/>
              </w:rPr>
              <w:t>.</w:t>
            </w:r>
          </w:p>
        </w:tc>
        <w:tc>
          <w:tcPr>
            <w:tcW w:w="4961" w:type="dxa"/>
            <w:gridSpan w:val="2"/>
          </w:tcPr>
          <w:p w:rsidR="00263460" w:rsidRPr="00122640" w:rsidRDefault="00263460" w:rsidP="0026346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 xml:space="preserve">74.2. По окончании срока оплаты дополнительных инвестиционных паев, выдаваемых при осуществлении преимущественного права на приобретение дополнительных инвестиционных паев, </w:t>
            </w:r>
            <w:r>
              <w:t>У</w:t>
            </w:r>
            <w:r w:rsidRPr="00122640">
              <w:t>правляющая компания раскрывает информацию о количестве дополнительных инвестиционных паев, которые могут быть выданы не при осуществлении преимущественного права на приобретение дополнительных инвестиционных паев, а также о сроке оплаты таких инвестиционных паев</w:t>
            </w:r>
          </w:p>
          <w:p w:rsidR="00BB7555" w:rsidRPr="000F1A3A" w:rsidRDefault="00263460" w:rsidP="00263460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  <w:rPr>
                <w:highlight w:val="yellow"/>
              </w:rPr>
            </w:pPr>
            <w:r w:rsidRPr="00122640">
              <w:t xml:space="preserve">Указанную информацию Управляющая компания раскрывает на сайте </w:t>
            </w:r>
            <w:hyperlink r:id="rId22" w:history="1">
              <w:r w:rsidRPr="00164D24">
                <w:rPr>
                  <w:rStyle w:val="aa"/>
                </w:rPr>
                <w:t>http://uk-capitalinvest.ru/</w:t>
              </w:r>
            </w:hyperlink>
            <w:r>
              <w:t>.</w:t>
            </w:r>
          </w:p>
        </w:tc>
      </w:tr>
      <w:tr w:rsidR="00BB7555" w:rsidRPr="00EA0637" w:rsidTr="00842EAA">
        <w:tc>
          <w:tcPr>
            <w:tcW w:w="598" w:type="dxa"/>
          </w:tcPr>
          <w:p w:rsidR="00BB7555" w:rsidRDefault="00BB7555" w:rsidP="002463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4" w:type="dxa"/>
          </w:tcPr>
          <w:p w:rsidR="00BB7555" w:rsidRPr="00122640" w:rsidRDefault="00263460" w:rsidP="00263460">
            <w:pPr>
              <w:widowControl w:val="0"/>
              <w:autoSpaceDE w:val="0"/>
              <w:autoSpaceDN w:val="0"/>
              <w:adjustRightInd w:val="0"/>
              <w:spacing w:before="40" w:line="20" w:lineRule="atLeast"/>
              <w:ind w:firstLine="567"/>
              <w:jc w:val="both"/>
            </w:pPr>
            <w:r w:rsidRPr="00122640">
              <w:t xml:space="preserve">120. Управляющая компания обязана раскрывать информацию на сайте </w:t>
            </w:r>
            <w:hyperlink r:id="rId23" w:history="1">
              <w:r w:rsidRPr="00122640">
                <w:rPr>
                  <w:rStyle w:val="aa"/>
                </w:rPr>
                <w:t>http://www.as-management.ru</w:t>
              </w:r>
            </w:hyperlink>
            <w:r w:rsidRPr="00122640">
              <w:t>. Информация,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, публикуется в "Приложении к Вестнику Федеральной службы по финансовым рынкам".</w:t>
            </w:r>
          </w:p>
        </w:tc>
        <w:tc>
          <w:tcPr>
            <w:tcW w:w="4961" w:type="dxa"/>
            <w:gridSpan w:val="2"/>
          </w:tcPr>
          <w:p w:rsidR="00263460" w:rsidRPr="00122640" w:rsidRDefault="00263460" w:rsidP="00263460">
            <w:pPr>
              <w:widowControl w:val="0"/>
              <w:autoSpaceDE w:val="0"/>
              <w:autoSpaceDN w:val="0"/>
              <w:adjustRightInd w:val="0"/>
              <w:spacing w:before="40" w:line="20" w:lineRule="atLeast"/>
              <w:ind w:firstLine="567"/>
              <w:jc w:val="both"/>
            </w:pPr>
            <w:r w:rsidRPr="00122640">
              <w:t xml:space="preserve">120. Управляющая компания обязана раскрывать информацию на сайте </w:t>
            </w:r>
            <w:hyperlink r:id="rId24" w:history="1">
              <w:r w:rsidRPr="00164D24">
                <w:rPr>
                  <w:rStyle w:val="aa"/>
                </w:rPr>
                <w:t>http://uk-capitalinvest.ru/</w:t>
              </w:r>
            </w:hyperlink>
            <w:r w:rsidRPr="00122640">
              <w:t>. Информация,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, публикуется в "Приложении к Вестнику Федеральной службы по финансовым рынкам".</w:t>
            </w:r>
          </w:p>
          <w:p w:rsidR="00BB7555" w:rsidRPr="000F1A3A" w:rsidRDefault="00BB7555" w:rsidP="00C00C1A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  <w:rPr>
                <w:highlight w:val="yellow"/>
              </w:rPr>
            </w:pPr>
          </w:p>
        </w:tc>
      </w:tr>
    </w:tbl>
    <w:p w:rsidR="00B54E8F" w:rsidRDefault="00B54E8F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842EAA" w:rsidRDefault="00842EAA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Генеральный директор</w:t>
            </w:r>
          </w:p>
          <w:p w:rsidR="00915351" w:rsidRPr="00B96185" w:rsidRDefault="00915351" w:rsidP="00B54E8F">
            <w:pPr>
              <w:tabs>
                <w:tab w:val="left" w:pos="6237"/>
              </w:tabs>
              <w:jc w:val="both"/>
            </w:pPr>
            <w:r w:rsidRPr="00B96185">
              <w:t>АО «УК «АС Менеджмент»</w:t>
            </w:r>
          </w:p>
        </w:tc>
        <w:tc>
          <w:tcPr>
            <w:tcW w:w="4927" w:type="dxa"/>
          </w:tcPr>
          <w:p w:rsidR="00B54E8F" w:rsidRDefault="00B54E8F" w:rsidP="00035B96">
            <w:pPr>
              <w:tabs>
                <w:tab w:val="left" w:pos="6237"/>
              </w:tabs>
              <w:jc w:val="right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</w:t>
            </w:r>
            <w:r w:rsidR="00AD2199">
              <w:t xml:space="preserve">А.Р. </w:t>
            </w:r>
            <w:proofErr w:type="spellStart"/>
            <w:r w:rsidR="00AD2199">
              <w:t>Давлетшин</w:t>
            </w:r>
            <w:proofErr w:type="spellEnd"/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B54E8F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25"/>
      <w:footerReference w:type="default" r:id="rId26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21" w:rsidRDefault="000F0321" w:rsidP="007B1692">
      <w:r>
        <w:separator/>
      </w:r>
    </w:p>
  </w:endnote>
  <w:endnote w:type="continuationSeparator" w:id="0">
    <w:p w:rsidR="000F0321" w:rsidRDefault="000F0321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555" w:rsidRDefault="00C409E8" w:rsidP="009944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B755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B7555" w:rsidRDefault="00BB7555" w:rsidP="00960EA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555" w:rsidRDefault="00C409E8" w:rsidP="00960E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B755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6099D">
      <w:rPr>
        <w:rStyle w:val="ad"/>
        <w:noProof/>
      </w:rPr>
      <w:t>3</w:t>
    </w:r>
    <w:r>
      <w:rPr>
        <w:rStyle w:val="ad"/>
      </w:rPr>
      <w:fldChar w:fldCharType="end"/>
    </w:r>
  </w:p>
  <w:p w:rsidR="00BB7555" w:rsidRDefault="00BB7555" w:rsidP="00DC3D8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21" w:rsidRDefault="000F0321" w:rsidP="007B1692">
      <w:r>
        <w:separator/>
      </w:r>
    </w:p>
  </w:footnote>
  <w:footnote w:type="continuationSeparator" w:id="0">
    <w:p w:rsidR="000F0321" w:rsidRDefault="000F0321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17E15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146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C537C"/>
    <w:rsid w:val="000D286D"/>
    <w:rsid w:val="000F0321"/>
    <w:rsid w:val="000F0D79"/>
    <w:rsid w:val="000F17F1"/>
    <w:rsid w:val="000F1885"/>
    <w:rsid w:val="000F1A3A"/>
    <w:rsid w:val="000F3D96"/>
    <w:rsid w:val="000F5E85"/>
    <w:rsid w:val="00101454"/>
    <w:rsid w:val="00106E36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4D63"/>
    <w:rsid w:val="00157802"/>
    <w:rsid w:val="0016110A"/>
    <w:rsid w:val="0016160F"/>
    <w:rsid w:val="00163F30"/>
    <w:rsid w:val="00164D24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F7B"/>
    <w:rsid w:val="0019794C"/>
    <w:rsid w:val="001A0D58"/>
    <w:rsid w:val="001A50F6"/>
    <w:rsid w:val="001A63F9"/>
    <w:rsid w:val="001B28E0"/>
    <w:rsid w:val="001C0015"/>
    <w:rsid w:val="001C2964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7DDF"/>
    <w:rsid w:val="00204E14"/>
    <w:rsid w:val="00206001"/>
    <w:rsid w:val="002114C4"/>
    <w:rsid w:val="00224F43"/>
    <w:rsid w:val="00235368"/>
    <w:rsid w:val="002412CC"/>
    <w:rsid w:val="00246393"/>
    <w:rsid w:val="00246D80"/>
    <w:rsid w:val="00250C78"/>
    <w:rsid w:val="00252061"/>
    <w:rsid w:val="002540A4"/>
    <w:rsid w:val="00254343"/>
    <w:rsid w:val="00263460"/>
    <w:rsid w:val="00270B44"/>
    <w:rsid w:val="00270F97"/>
    <w:rsid w:val="002715B8"/>
    <w:rsid w:val="00280AAF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6AD"/>
    <w:rsid w:val="003175C1"/>
    <w:rsid w:val="00317E61"/>
    <w:rsid w:val="00321BC1"/>
    <w:rsid w:val="00324330"/>
    <w:rsid w:val="00330870"/>
    <w:rsid w:val="00330F01"/>
    <w:rsid w:val="003346FC"/>
    <w:rsid w:val="00346B68"/>
    <w:rsid w:val="00351A48"/>
    <w:rsid w:val="003541BF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4352"/>
    <w:rsid w:val="00406AEA"/>
    <w:rsid w:val="00411115"/>
    <w:rsid w:val="0041133C"/>
    <w:rsid w:val="00415AF9"/>
    <w:rsid w:val="00415BC3"/>
    <w:rsid w:val="00422C2E"/>
    <w:rsid w:val="004238C5"/>
    <w:rsid w:val="0042596A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E7923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285D"/>
    <w:rsid w:val="00545F89"/>
    <w:rsid w:val="00547EED"/>
    <w:rsid w:val="00554AD0"/>
    <w:rsid w:val="005553DB"/>
    <w:rsid w:val="005568AF"/>
    <w:rsid w:val="0055766C"/>
    <w:rsid w:val="00557828"/>
    <w:rsid w:val="0056139A"/>
    <w:rsid w:val="00575DB0"/>
    <w:rsid w:val="0057639E"/>
    <w:rsid w:val="0057710C"/>
    <w:rsid w:val="005827AD"/>
    <w:rsid w:val="00584B7A"/>
    <w:rsid w:val="00591F8E"/>
    <w:rsid w:val="0059251B"/>
    <w:rsid w:val="005A378B"/>
    <w:rsid w:val="005A3BBC"/>
    <w:rsid w:val="005A697B"/>
    <w:rsid w:val="005B3AAC"/>
    <w:rsid w:val="005B3F3D"/>
    <w:rsid w:val="005B636B"/>
    <w:rsid w:val="005C0290"/>
    <w:rsid w:val="005C5AF1"/>
    <w:rsid w:val="005C621B"/>
    <w:rsid w:val="005C6C22"/>
    <w:rsid w:val="005D06BD"/>
    <w:rsid w:val="005D0E89"/>
    <w:rsid w:val="005D47CD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1418"/>
    <w:rsid w:val="00623C58"/>
    <w:rsid w:val="0063282C"/>
    <w:rsid w:val="0063799A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76E38"/>
    <w:rsid w:val="006A0845"/>
    <w:rsid w:val="006A7085"/>
    <w:rsid w:val="006B1926"/>
    <w:rsid w:val="006B4CA9"/>
    <w:rsid w:val="006B562B"/>
    <w:rsid w:val="006C2975"/>
    <w:rsid w:val="006C75FF"/>
    <w:rsid w:val="006D17B9"/>
    <w:rsid w:val="006D189F"/>
    <w:rsid w:val="006D2131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05EC"/>
    <w:rsid w:val="007525DB"/>
    <w:rsid w:val="00752958"/>
    <w:rsid w:val="007557AE"/>
    <w:rsid w:val="0075654C"/>
    <w:rsid w:val="007578DD"/>
    <w:rsid w:val="00763041"/>
    <w:rsid w:val="0077058A"/>
    <w:rsid w:val="00774103"/>
    <w:rsid w:val="00774515"/>
    <w:rsid w:val="00774EA7"/>
    <w:rsid w:val="00776CDF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A7D2E"/>
    <w:rsid w:val="007B0EB1"/>
    <w:rsid w:val="007B1692"/>
    <w:rsid w:val="007B1F49"/>
    <w:rsid w:val="007B301D"/>
    <w:rsid w:val="007C010A"/>
    <w:rsid w:val="007C1592"/>
    <w:rsid w:val="007C16DF"/>
    <w:rsid w:val="007C3017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193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26CA0"/>
    <w:rsid w:val="008362F3"/>
    <w:rsid w:val="00837628"/>
    <w:rsid w:val="008403F9"/>
    <w:rsid w:val="00842EAA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0B4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5ADD"/>
    <w:rsid w:val="008B7225"/>
    <w:rsid w:val="008C3880"/>
    <w:rsid w:val="008D3FA7"/>
    <w:rsid w:val="008D4EC1"/>
    <w:rsid w:val="008D7965"/>
    <w:rsid w:val="008E1D5E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1B9"/>
    <w:rsid w:val="009225FB"/>
    <w:rsid w:val="00924520"/>
    <w:rsid w:val="00932963"/>
    <w:rsid w:val="0093478C"/>
    <w:rsid w:val="009364FC"/>
    <w:rsid w:val="00941218"/>
    <w:rsid w:val="0094171E"/>
    <w:rsid w:val="00951071"/>
    <w:rsid w:val="009522C7"/>
    <w:rsid w:val="00953012"/>
    <w:rsid w:val="0095490E"/>
    <w:rsid w:val="009566F4"/>
    <w:rsid w:val="00956EA6"/>
    <w:rsid w:val="00960EAA"/>
    <w:rsid w:val="009804BD"/>
    <w:rsid w:val="009829C6"/>
    <w:rsid w:val="00984626"/>
    <w:rsid w:val="00984B65"/>
    <w:rsid w:val="0098628A"/>
    <w:rsid w:val="00986554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44507"/>
    <w:rsid w:val="00A524A7"/>
    <w:rsid w:val="00A53F9E"/>
    <w:rsid w:val="00A55245"/>
    <w:rsid w:val="00A55ECE"/>
    <w:rsid w:val="00A605E4"/>
    <w:rsid w:val="00A6099D"/>
    <w:rsid w:val="00A61157"/>
    <w:rsid w:val="00A619B1"/>
    <w:rsid w:val="00A6623A"/>
    <w:rsid w:val="00A714D5"/>
    <w:rsid w:val="00A740D7"/>
    <w:rsid w:val="00A75D5F"/>
    <w:rsid w:val="00A816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199"/>
    <w:rsid w:val="00AD27B5"/>
    <w:rsid w:val="00AD7A5C"/>
    <w:rsid w:val="00AE0D54"/>
    <w:rsid w:val="00AE218B"/>
    <w:rsid w:val="00AE7992"/>
    <w:rsid w:val="00AE7FC3"/>
    <w:rsid w:val="00AF6B94"/>
    <w:rsid w:val="00AF7E4E"/>
    <w:rsid w:val="00B02676"/>
    <w:rsid w:val="00B05BA2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886"/>
    <w:rsid w:val="00B41289"/>
    <w:rsid w:val="00B51296"/>
    <w:rsid w:val="00B54E8F"/>
    <w:rsid w:val="00B574C8"/>
    <w:rsid w:val="00B61293"/>
    <w:rsid w:val="00B61A09"/>
    <w:rsid w:val="00B65130"/>
    <w:rsid w:val="00B66745"/>
    <w:rsid w:val="00B7123D"/>
    <w:rsid w:val="00B773D5"/>
    <w:rsid w:val="00B87FC9"/>
    <w:rsid w:val="00B91843"/>
    <w:rsid w:val="00B918D9"/>
    <w:rsid w:val="00B91F09"/>
    <w:rsid w:val="00B94EAB"/>
    <w:rsid w:val="00B96185"/>
    <w:rsid w:val="00B964DA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555"/>
    <w:rsid w:val="00BB7ED6"/>
    <w:rsid w:val="00BC291C"/>
    <w:rsid w:val="00BC333A"/>
    <w:rsid w:val="00BC5FB9"/>
    <w:rsid w:val="00BD24FA"/>
    <w:rsid w:val="00BD2F10"/>
    <w:rsid w:val="00BD34A1"/>
    <w:rsid w:val="00BE168E"/>
    <w:rsid w:val="00BF0996"/>
    <w:rsid w:val="00BF2CFA"/>
    <w:rsid w:val="00BF5168"/>
    <w:rsid w:val="00BF6F16"/>
    <w:rsid w:val="00C00C1A"/>
    <w:rsid w:val="00C02FA2"/>
    <w:rsid w:val="00C04EC0"/>
    <w:rsid w:val="00C05D03"/>
    <w:rsid w:val="00C16CF2"/>
    <w:rsid w:val="00C202CC"/>
    <w:rsid w:val="00C26F80"/>
    <w:rsid w:val="00C309C8"/>
    <w:rsid w:val="00C31330"/>
    <w:rsid w:val="00C322EE"/>
    <w:rsid w:val="00C326CC"/>
    <w:rsid w:val="00C368C9"/>
    <w:rsid w:val="00C409E8"/>
    <w:rsid w:val="00C40BC5"/>
    <w:rsid w:val="00C44455"/>
    <w:rsid w:val="00C4603C"/>
    <w:rsid w:val="00C520B3"/>
    <w:rsid w:val="00C619F2"/>
    <w:rsid w:val="00C644C7"/>
    <w:rsid w:val="00C64FA6"/>
    <w:rsid w:val="00C65625"/>
    <w:rsid w:val="00C65A29"/>
    <w:rsid w:val="00C70627"/>
    <w:rsid w:val="00C746AA"/>
    <w:rsid w:val="00C74A52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35EE"/>
    <w:rsid w:val="00CF7D0A"/>
    <w:rsid w:val="00CF7DC2"/>
    <w:rsid w:val="00D003DD"/>
    <w:rsid w:val="00D01FE5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28A9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14887"/>
    <w:rsid w:val="00E160E7"/>
    <w:rsid w:val="00E16286"/>
    <w:rsid w:val="00E200D0"/>
    <w:rsid w:val="00E2046C"/>
    <w:rsid w:val="00E2499A"/>
    <w:rsid w:val="00E25173"/>
    <w:rsid w:val="00E31D2C"/>
    <w:rsid w:val="00E37AF2"/>
    <w:rsid w:val="00E4213A"/>
    <w:rsid w:val="00E44065"/>
    <w:rsid w:val="00E45BCB"/>
    <w:rsid w:val="00E50564"/>
    <w:rsid w:val="00E5108B"/>
    <w:rsid w:val="00E54357"/>
    <w:rsid w:val="00E550EA"/>
    <w:rsid w:val="00E56AB5"/>
    <w:rsid w:val="00E570C1"/>
    <w:rsid w:val="00E60120"/>
    <w:rsid w:val="00E60C78"/>
    <w:rsid w:val="00E62B7E"/>
    <w:rsid w:val="00E83CFF"/>
    <w:rsid w:val="00E860E3"/>
    <w:rsid w:val="00E91B91"/>
    <w:rsid w:val="00E92CBD"/>
    <w:rsid w:val="00E96D61"/>
    <w:rsid w:val="00E97AF0"/>
    <w:rsid w:val="00E97F2E"/>
    <w:rsid w:val="00EA0637"/>
    <w:rsid w:val="00EA3B92"/>
    <w:rsid w:val="00EB17B9"/>
    <w:rsid w:val="00ED1325"/>
    <w:rsid w:val="00ED25BE"/>
    <w:rsid w:val="00EE5DF5"/>
    <w:rsid w:val="00EF2DC6"/>
    <w:rsid w:val="00EF4782"/>
    <w:rsid w:val="00EF56C1"/>
    <w:rsid w:val="00EF7780"/>
    <w:rsid w:val="00F03B01"/>
    <w:rsid w:val="00F0613A"/>
    <w:rsid w:val="00F132CA"/>
    <w:rsid w:val="00F24D87"/>
    <w:rsid w:val="00F34BDB"/>
    <w:rsid w:val="00F3542E"/>
    <w:rsid w:val="00F36ECA"/>
    <w:rsid w:val="00F37752"/>
    <w:rsid w:val="00F37B2C"/>
    <w:rsid w:val="00F40840"/>
    <w:rsid w:val="00F430D1"/>
    <w:rsid w:val="00F437AC"/>
    <w:rsid w:val="00F45737"/>
    <w:rsid w:val="00F46BE8"/>
    <w:rsid w:val="00F56357"/>
    <w:rsid w:val="00F56E22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B3F08"/>
    <w:rsid w:val="00FB5106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409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409E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09E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C46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409E8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C46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409E8"/>
    <w:rPr>
      <w:b/>
      <w:bCs/>
    </w:rPr>
  </w:style>
  <w:style w:type="character" w:styleId="aa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409E8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409E8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e">
    <w:name w:val="header"/>
    <w:basedOn w:val="a"/>
    <w:link w:val="af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C409E8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23536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23536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-management.ru" TargetMode="External"/><Relationship Id="rId18" Type="http://schemas.openxmlformats.org/officeDocument/2006/relationships/hyperlink" Target="http://uk-capitalinvest.ru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as-management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uk-capitalinvest.ru/" TargetMode="External"/><Relationship Id="rId17" Type="http://schemas.openxmlformats.org/officeDocument/2006/relationships/hyperlink" Target="http://www.as-management.r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uk-capitalinvest.ru/" TargetMode="External"/><Relationship Id="rId20" Type="http://schemas.openxmlformats.org/officeDocument/2006/relationships/hyperlink" Target="http://uk-capitalinvest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-management.ru" TargetMode="External"/><Relationship Id="rId24" Type="http://schemas.openxmlformats.org/officeDocument/2006/relationships/hyperlink" Target="http://uk-capitalinvest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s-management.ru" TargetMode="External"/><Relationship Id="rId23" Type="http://schemas.openxmlformats.org/officeDocument/2006/relationships/hyperlink" Target="http://www.as-management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s-management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k-capitalinvest.ru/" TargetMode="External"/><Relationship Id="rId22" Type="http://schemas.openxmlformats.org/officeDocument/2006/relationships/hyperlink" Target="http://uk-capitalinves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1_не вступили в силу.Ждем публикацию</Статус_x0020_документа>
    <_EndDate xmlns="http://schemas.microsoft.com/sharepoint/v3/fields">10.11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1286-5525-4125-AA9F-98C5C87378A4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6F5BE55-0BBE-49CB-9E7D-D019A2ED6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41BDF-4636-409E-82A5-5EDB1C840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450351-CB98-4475-B2F0-9B2E343D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0</Words>
  <Characters>7300</Characters>
  <Application>Microsoft Office Word</Application>
  <DocSecurity>0</DocSecurity>
  <Lines>60</Lines>
  <Paragraphs>17</Paragraphs>
  <ScaleCrop>false</ScaleCrop>
  <Company>FRSD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11</dc:creator>
  <cp:lastModifiedBy>kulkova</cp:lastModifiedBy>
  <cp:revision>2</cp:revision>
  <cp:lastPrinted>2016-08-19T08:31:00Z</cp:lastPrinted>
  <dcterms:created xsi:type="dcterms:W3CDTF">2016-11-22T10:00:00Z</dcterms:created>
  <dcterms:modified xsi:type="dcterms:W3CDTF">2016-11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